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61538333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 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20403D1E" w:rsidR="00260DD0" w:rsidRPr="00260DD0" w:rsidRDefault="00260DD0" w:rsidP="003E6DA7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F3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F3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4A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</w:tbl>
    <w:p w14:paraId="05EC4013" w14:textId="5B0754E8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16402C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1B34E9D3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805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261"/>
        <w:gridCol w:w="3402"/>
        <w:gridCol w:w="1842"/>
        <w:gridCol w:w="4395"/>
      </w:tblGrid>
      <w:tr w:rsidR="00260DD0" w:rsidRPr="0011093E" w14:paraId="4A5BA44B" w14:textId="77777777" w:rsidTr="00F738E6">
        <w:tc>
          <w:tcPr>
            <w:tcW w:w="992" w:type="dxa"/>
          </w:tcPr>
          <w:p w14:paraId="724F479D" w14:textId="2FA4B28E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261" w:type="dxa"/>
          </w:tcPr>
          <w:p w14:paraId="2100E316" w14:textId="4A3E7343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402" w:type="dxa"/>
          </w:tcPr>
          <w:p w14:paraId="3A148561" w14:textId="5BA30FBA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1842" w:type="dxa"/>
          </w:tcPr>
          <w:p w14:paraId="404DB188" w14:textId="1C3B3FFD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395" w:type="dxa"/>
          </w:tcPr>
          <w:p w14:paraId="7FA07955" w14:textId="10227751" w:rsidR="00260DD0" w:rsidRPr="0011093E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F36D16" w:rsidRPr="0011093E" w14:paraId="31BBD500" w14:textId="77777777" w:rsidTr="00F738E6">
        <w:tc>
          <w:tcPr>
            <w:tcW w:w="992" w:type="dxa"/>
          </w:tcPr>
          <w:p w14:paraId="43041AFD" w14:textId="77777777" w:rsidR="00F36D16" w:rsidRDefault="00F36D16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5A3436D3" w14:textId="50BF95AC" w:rsidR="00F36D16" w:rsidRPr="0011093E" w:rsidRDefault="00F36D16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6/12</w:t>
            </w:r>
          </w:p>
        </w:tc>
        <w:tc>
          <w:tcPr>
            <w:tcW w:w="3261" w:type="dxa"/>
          </w:tcPr>
          <w:p w14:paraId="5E30AD26" w14:textId="770F418F" w:rsidR="00F36D16" w:rsidRPr="00783882" w:rsidRDefault="00F36D16" w:rsidP="00F36D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8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ào cờ: </w:t>
            </w:r>
            <w:r w:rsidR="00341DE9" w:rsidRPr="00783882">
              <w:rPr>
                <w:rFonts w:ascii="Times New Roman" w:eastAsia="Times New Roman" w:hAnsi="Times New Roman" w:cs="Times New Roman"/>
                <w:sz w:val="28"/>
                <w:szCs w:val="28"/>
              </w:rPr>
              <w:t>Tìm hiểu biển đảo Việt Nam</w:t>
            </w:r>
          </w:p>
          <w:p w14:paraId="0EE7C9CE" w14:textId="77777777" w:rsidR="00F738E6" w:rsidRDefault="00F738E6" w:rsidP="00F738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 theo TKB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3EF35A6D" w14:textId="3A4C3511" w:rsidR="00F738E6" w:rsidRPr="00451534" w:rsidRDefault="00F738E6" w:rsidP="00F738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10h: Họp giao ban công tác tuần BGH, CTCĐ,TPT</w:t>
            </w:r>
          </w:p>
        </w:tc>
        <w:tc>
          <w:tcPr>
            <w:tcW w:w="3402" w:type="dxa"/>
          </w:tcPr>
          <w:p w14:paraId="75B2D045" w14:textId="77777777" w:rsidR="00F36D16" w:rsidRDefault="00663AD6" w:rsidP="001F74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 theo TKB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18E0DC58" w14:textId="67ECDA4E" w:rsidR="00FD62D5" w:rsidRPr="00FD62D5" w:rsidRDefault="00FD62D5" w:rsidP="001F7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ổ 2 SHCM</w:t>
            </w:r>
          </w:p>
        </w:tc>
        <w:tc>
          <w:tcPr>
            <w:tcW w:w="1842" w:type="dxa"/>
          </w:tcPr>
          <w:p w14:paraId="530BFE70" w14:textId="77777777" w:rsidR="00F36D16" w:rsidRDefault="00F36D16" w:rsidP="00D8411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0E2CE3E2" w14:textId="0E905F28" w:rsidR="00F36D16" w:rsidRPr="000B1016" w:rsidRDefault="00F36D16" w:rsidP="00D8411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- GV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Yến</w:t>
            </w:r>
          </w:p>
          <w:p w14:paraId="6B2F1CBB" w14:textId="77777777" w:rsidR="00F36D16" w:rsidRPr="0072582B" w:rsidRDefault="00F36D16" w:rsidP="00D8411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96E24A7" w14:textId="77777777" w:rsidR="00F36D16" w:rsidRPr="0072582B" w:rsidRDefault="00F36D16" w:rsidP="00D8411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0571E028" w14:textId="6180D1BD" w:rsidR="00F36D16" w:rsidRPr="00260DD0" w:rsidRDefault="00F36D16" w:rsidP="004A4F4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395" w:type="dxa"/>
          </w:tcPr>
          <w:p w14:paraId="7CB11D3E" w14:textId="38C1D3FF" w:rsidR="00F36D16" w:rsidRPr="007C250B" w:rsidRDefault="00F36D16" w:rsidP="00A5661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36D16" w:rsidRPr="0011093E" w14:paraId="4EF8E09C" w14:textId="77777777" w:rsidTr="00F738E6">
        <w:tc>
          <w:tcPr>
            <w:tcW w:w="992" w:type="dxa"/>
          </w:tcPr>
          <w:p w14:paraId="798D5E2D" w14:textId="7FED7045" w:rsidR="00F36D16" w:rsidRDefault="00F36D16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192C9F05" w14:textId="6B6E4C86" w:rsidR="00F36D16" w:rsidRDefault="00F36D16" w:rsidP="00F36D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7/12</w:t>
            </w:r>
          </w:p>
        </w:tc>
        <w:tc>
          <w:tcPr>
            <w:tcW w:w="3261" w:type="dxa"/>
          </w:tcPr>
          <w:p w14:paraId="3D7EC34E" w14:textId="6D35ACAA" w:rsidR="0086002F" w:rsidRDefault="0086002F" w:rsidP="00860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73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h: </w:t>
            </w:r>
            <w:r w:rsidR="00663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khối 5 tham gia </w:t>
            </w:r>
            <w:r w:rsidR="00604748">
              <w:rPr>
                <w:rFonts w:ascii="Times New Roman" w:eastAsia="Times New Roman" w:hAnsi="Times New Roman" w:cs="Times New Roman"/>
                <w:sz w:val="28"/>
                <w:szCs w:val="28"/>
              </w:rPr>
              <w:t>thi Trạng Nguyên Toàn tài (theo DS đăng kí)</w:t>
            </w:r>
          </w:p>
          <w:p w14:paraId="5FDD51A4" w14:textId="0528AE3F" w:rsidR="0086002F" w:rsidRPr="00451534" w:rsidRDefault="0086002F" w:rsidP="006047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73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h: HS khối 4 tham gia </w:t>
            </w:r>
            <w:r w:rsidR="00604748">
              <w:rPr>
                <w:rFonts w:ascii="Times New Roman" w:eastAsia="Times New Roman" w:hAnsi="Times New Roman" w:cs="Times New Roman"/>
                <w:sz w:val="28"/>
                <w:szCs w:val="28"/>
              </w:rPr>
              <w:t>thi Trạng Nguyên Toàn tài (theo DS đăng kí)</w:t>
            </w:r>
          </w:p>
        </w:tc>
        <w:tc>
          <w:tcPr>
            <w:tcW w:w="3402" w:type="dxa"/>
          </w:tcPr>
          <w:p w14:paraId="52385631" w14:textId="406919DD" w:rsidR="00F36D16" w:rsidRDefault="0032134C" w:rsidP="00663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02F">
              <w:rPr>
                <w:rFonts w:ascii="Times New Roman" w:eastAsia="Times New Roman" w:hAnsi="Times New Roman" w:cs="Times New Roman"/>
                <w:sz w:val="28"/>
                <w:szCs w:val="28"/>
              </w:rPr>
              <w:t>- 14h: Tập huấn trực tuyến triển khai chương trình thu gom vỏ hộp sữa học đường (</w:t>
            </w:r>
            <w:r w:rsidR="0086002F">
              <w:rPr>
                <w:rFonts w:ascii="Times New Roman" w:eastAsia="Times New Roman" w:hAnsi="Times New Roman" w:cs="Times New Roman"/>
                <w:sz w:val="28"/>
                <w:szCs w:val="28"/>
              </w:rPr>
              <w:t>Đ/c Mai, Thảo</w:t>
            </w:r>
            <w:r w:rsidR="00F73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T</w:t>
            </w:r>
            <w:r w:rsidRPr="0086002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A4D7251" w14:textId="1C946D10" w:rsidR="00F738E6" w:rsidRDefault="00F738E6" w:rsidP="00663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15h: HS khối 3 tham gia thi Trạng Nguyên Toàn tài (theo DS đăng kí)</w:t>
            </w:r>
          </w:p>
          <w:p w14:paraId="4891DDB7" w14:textId="786023CB" w:rsidR="00FD62D5" w:rsidRPr="00451534" w:rsidRDefault="00FD62D5" w:rsidP="00663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ổ 3 SHCM</w:t>
            </w:r>
          </w:p>
        </w:tc>
        <w:tc>
          <w:tcPr>
            <w:tcW w:w="1842" w:type="dxa"/>
          </w:tcPr>
          <w:p w14:paraId="25FB2CE8" w14:textId="77777777" w:rsidR="00F36D16" w:rsidRDefault="00F36D16" w:rsidP="00D8411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2FF693AE" w14:textId="1EDB12BA" w:rsidR="00F36D16" w:rsidRDefault="00F36D16" w:rsidP="00D8411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 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Loan</w:t>
            </w:r>
          </w:p>
          <w:p w14:paraId="218C340F" w14:textId="77777777" w:rsidR="00F36D16" w:rsidRPr="0072582B" w:rsidRDefault="00F36D16" w:rsidP="00D8411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AB5DF9F" w14:textId="77777777" w:rsidR="00F36D16" w:rsidRPr="0072582B" w:rsidRDefault="00F36D16" w:rsidP="00D8411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1EF386DB" w14:textId="4E5084C4" w:rsidR="00F36D16" w:rsidRDefault="00F36D1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395" w:type="dxa"/>
          </w:tcPr>
          <w:p w14:paraId="7F893D12" w14:textId="4286A660" w:rsidR="00F36D16" w:rsidRPr="007C250B" w:rsidRDefault="00F36D16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36D16" w:rsidRPr="0011093E" w14:paraId="6D3F6F47" w14:textId="77777777" w:rsidTr="00F738E6">
        <w:tc>
          <w:tcPr>
            <w:tcW w:w="992" w:type="dxa"/>
          </w:tcPr>
          <w:p w14:paraId="2D2D8E76" w14:textId="1991192A" w:rsidR="00F36D16" w:rsidRDefault="00F36D16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01407956" w14:textId="1A2ECBDD" w:rsidR="00F36D16" w:rsidRDefault="00F36D16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8/12</w:t>
            </w:r>
          </w:p>
        </w:tc>
        <w:tc>
          <w:tcPr>
            <w:tcW w:w="3261" w:type="dxa"/>
          </w:tcPr>
          <w:p w14:paraId="384889BE" w14:textId="10202E6F" w:rsidR="0086002F" w:rsidRPr="0086002F" w:rsidRDefault="0086002F" w:rsidP="00B707F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00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560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00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m tra v</w:t>
            </w:r>
            <w:r w:rsidRPr="008600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iệc thực hiện quy định về dạy thêm - học thêm (KTNB)</w:t>
            </w:r>
          </w:p>
          <w:p w14:paraId="217B77A4" w14:textId="795F8FE5" w:rsidR="00F36D16" w:rsidRPr="00451534" w:rsidRDefault="00F36D16" w:rsidP="00B707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4742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 theo TKB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47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779A2111" w14:textId="77777777" w:rsidR="00FD62D5" w:rsidRDefault="00FD62D5" w:rsidP="00663A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ổ 4 SHCM</w:t>
            </w:r>
          </w:p>
          <w:p w14:paraId="49B06BB0" w14:textId="77777777" w:rsidR="005604A7" w:rsidRDefault="005604A7" w:rsidP="00560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uẩn bị công tác đón đoàn khảo sát sơ bộ ĐGN</w:t>
            </w:r>
          </w:p>
          <w:p w14:paraId="18A9862E" w14:textId="234B7BF4" w:rsidR="005604A7" w:rsidRPr="00451534" w:rsidRDefault="005604A7" w:rsidP="00663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024147" w14:textId="77777777" w:rsidR="00F36D16" w:rsidRDefault="00F36D16" w:rsidP="00D8411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2B8EEDC0" w14:textId="716C6493" w:rsidR="00F36D16" w:rsidRDefault="00F36D16" w:rsidP="00D8411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Thảo K2</w:t>
            </w:r>
          </w:p>
          <w:p w14:paraId="2543B7FE" w14:textId="77777777" w:rsidR="00F36D16" w:rsidRPr="0072582B" w:rsidRDefault="00F36D16" w:rsidP="00D8411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31F66291" w14:textId="77777777" w:rsidR="00F36D16" w:rsidRPr="0072582B" w:rsidRDefault="00F36D16" w:rsidP="00D8411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3A8D4926" w14:textId="54301F9A" w:rsidR="00F36D16" w:rsidRDefault="00F36D1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395" w:type="dxa"/>
          </w:tcPr>
          <w:p w14:paraId="593BFC00" w14:textId="6740455A" w:rsidR="00F36D16" w:rsidRPr="00161957" w:rsidRDefault="00F36D16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F36D16" w:rsidRPr="0011093E" w14:paraId="5324BEF2" w14:textId="77777777" w:rsidTr="00F738E6">
        <w:tc>
          <w:tcPr>
            <w:tcW w:w="992" w:type="dxa"/>
          </w:tcPr>
          <w:p w14:paraId="2F2E4BB7" w14:textId="0AA3984C" w:rsidR="00F36D16" w:rsidRDefault="00F36D16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Năm</w:t>
            </w:r>
          </w:p>
          <w:p w14:paraId="6D9AAB55" w14:textId="22D77AF0" w:rsidR="00F36D16" w:rsidRDefault="00F36D16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9/12</w:t>
            </w:r>
          </w:p>
        </w:tc>
        <w:tc>
          <w:tcPr>
            <w:tcW w:w="3261" w:type="dxa"/>
          </w:tcPr>
          <w:p w14:paraId="61ABC454" w14:textId="5602BF7C" w:rsidR="00F36D16" w:rsidRPr="00663AD6" w:rsidRDefault="00663AD6" w:rsidP="00663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60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 bị công tác đón đoàn khảo sát sơ bộ ĐGN</w:t>
            </w:r>
          </w:p>
        </w:tc>
        <w:tc>
          <w:tcPr>
            <w:tcW w:w="3402" w:type="dxa"/>
          </w:tcPr>
          <w:p w14:paraId="0CD928F9" w14:textId="4278E7D7" w:rsidR="00663AD6" w:rsidRDefault="00663AD6" w:rsidP="00A56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60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 bị công tác đón đoàn khảo sát sơ bộ ĐGN</w:t>
            </w:r>
          </w:p>
          <w:p w14:paraId="6E1394D0" w14:textId="52F0C9C4" w:rsidR="00604748" w:rsidRDefault="00604748" w:rsidP="006047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5h: Dự chuyên đề TĐ lớp 5A2 (đ/c Mai)</w:t>
            </w:r>
          </w:p>
          <w:p w14:paraId="1597AC4D" w14:textId="626F977E" w:rsidR="00F36D16" w:rsidRPr="00451534" w:rsidRDefault="00663AD6" w:rsidP="006047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2134C">
              <w:rPr>
                <w:rFonts w:ascii="Times New Roman" w:eastAsia="Times New Roman" w:hAnsi="Times New Roman" w:cs="Times New Roman"/>
                <w:sz w:val="28"/>
                <w:szCs w:val="28"/>
              </w:rPr>
              <w:t>19h15: HS khối 1, 2</w:t>
            </w:r>
            <w:r w:rsidR="00860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4748">
              <w:rPr>
                <w:rFonts w:ascii="Times New Roman" w:eastAsia="Times New Roman" w:hAnsi="Times New Roman" w:cs="Times New Roman"/>
                <w:sz w:val="28"/>
                <w:szCs w:val="28"/>
              </w:rPr>
              <w:t>tham gia thi Trạng Nguyên Toàn tài (theo DS đăng kí)</w:t>
            </w:r>
          </w:p>
        </w:tc>
        <w:tc>
          <w:tcPr>
            <w:tcW w:w="1842" w:type="dxa"/>
          </w:tcPr>
          <w:p w14:paraId="5539495C" w14:textId="77777777" w:rsidR="00F36D16" w:rsidRDefault="00F36D16" w:rsidP="00D8411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11C03647" w14:textId="5929A2D0" w:rsidR="00F36D16" w:rsidRDefault="00F36D16" w:rsidP="00D8411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 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Thi</w:t>
            </w:r>
          </w:p>
          <w:p w14:paraId="15EEEBD5" w14:textId="77777777" w:rsidR="00F36D16" w:rsidRPr="0072582B" w:rsidRDefault="00F36D16" w:rsidP="00D8411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9D9FA09" w14:textId="77777777" w:rsidR="00F36D16" w:rsidRPr="0072582B" w:rsidRDefault="00F36D16" w:rsidP="00D8411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76B9BB05" w14:textId="0A59F2D4" w:rsidR="00F36D16" w:rsidRDefault="00F36D16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395" w:type="dxa"/>
          </w:tcPr>
          <w:p w14:paraId="4E489FBC" w14:textId="26EBE0D8" w:rsidR="00F36D16" w:rsidRPr="007C250B" w:rsidRDefault="00F36D16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36D16" w:rsidRPr="0011093E" w14:paraId="56FE39A3" w14:textId="77777777" w:rsidTr="00F738E6">
        <w:tc>
          <w:tcPr>
            <w:tcW w:w="992" w:type="dxa"/>
          </w:tcPr>
          <w:p w14:paraId="307DAA66" w14:textId="77777777" w:rsidR="00F36D16" w:rsidRDefault="00F36D16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u</w:t>
            </w:r>
          </w:p>
          <w:p w14:paraId="5BFB16CA" w14:textId="4C856101" w:rsidR="00F36D16" w:rsidRPr="00AD6431" w:rsidRDefault="00F36D16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/12</w:t>
            </w:r>
          </w:p>
        </w:tc>
        <w:tc>
          <w:tcPr>
            <w:tcW w:w="3261" w:type="dxa"/>
          </w:tcPr>
          <w:p w14:paraId="4AA61B46" w14:textId="1629A099" w:rsidR="00F36D16" w:rsidRPr="0086002F" w:rsidRDefault="0032134C" w:rsidP="0086002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002F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- </w:t>
            </w:r>
            <w:r w:rsidRPr="008600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h: Đón đoàn ĐGN (khảo sát sơ bộ)</w:t>
            </w:r>
            <w:r w:rsidR="00560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00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0D44CB18" w14:textId="77777777" w:rsidR="005604A7" w:rsidRDefault="005604A7" w:rsidP="00560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02F">
              <w:rPr>
                <w:rFonts w:ascii="Times New Roman" w:eastAsia="Times New Roman" w:hAnsi="Times New Roman" w:cs="Times New Roman"/>
                <w:sz w:val="28"/>
                <w:szCs w:val="28"/>
              </w:rPr>
              <w:t>- 14h: Kiểm tra hồ sơ công tác PCGD tại Hội trường TTBDCT Quận (Đ/c Hằng VP)</w:t>
            </w:r>
          </w:p>
          <w:p w14:paraId="617128BD" w14:textId="37B9E73A" w:rsidR="00FD62D5" w:rsidRPr="00FD62D5" w:rsidRDefault="00FD62D5" w:rsidP="006B5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ổ 5 SHCM</w:t>
            </w:r>
          </w:p>
        </w:tc>
        <w:tc>
          <w:tcPr>
            <w:tcW w:w="1842" w:type="dxa"/>
          </w:tcPr>
          <w:p w14:paraId="205CA860" w14:textId="77777777" w:rsidR="00F36D16" w:rsidRDefault="00F36D16" w:rsidP="00F36D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1DB4349B" w14:textId="22C4D4E2" w:rsidR="00F36D16" w:rsidRDefault="00F36D16" w:rsidP="00F36D1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GV:</w:t>
            </w:r>
            <w:r w:rsidR="00F738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Quỳnh </w:t>
            </w:r>
          </w:p>
          <w:p w14:paraId="2552EDF6" w14:textId="77777777" w:rsidR="00F36D16" w:rsidRPr="0072582B" w:rsidRDefault="00F36D16" w:rsidP="00F36D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797FAD10" w14:textId="77777777" w:rsidR="00F36D16" w:rsidRPr="0072582B" w:rsidRDefault="00F36D16" w:rsidP="00F36D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4D34D278" w14:textId="321F2F95" w:rsidR="00F36D16" w:rsidRPr="0072582B" w:rsidRDefault="00F36D16" w:rsidP="00F36D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395" w:type="dxa"/>
          </w:tcPr>
          <w:p w14:paraId="7E7B3070" w14:textId="7F5B5A90" w:rsidR="00F36D16" w:rsidRPr="007C250B" w:rsidRDefault="00F36D16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36D16" w:rsidRPr="0011093E" w14:paraId="1B1EB853" w14:textId="77777777" w:rsidTr="00F738E6">
        <w:tc>
          <w:tcPr>
            <w:tcW w:w="992" w:type="dxa"/>
          </w:tcPr>
          <w:p w14:paraId="0A55509C" w14:textId="77777777" w:rsidR="00F36D16" w:rsidRDefault="00F36D16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3E318FE" w14:textId="16E2A10C" w:rsidR="00F36D16" w:rsidRPr="00AD6431" w:rsidRDefault="00F36D16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/12</w:t>
            </w:r>
          </w:p>
        </w:tc>
        <w:tc>
          <w:tcPr>
            <w:tcW w:w="3261" w:type="dxa"/>
          </w:tcPr>
          <w:p w14:paraId="0B2F2EBE" w14:textId="4407A04E" w:rsidR="00F36D16" w:rsidRPr="00451534" w:rsidRDefault="00F36D16" w:rsidP="00821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3402" w:type="dxa"/>
          </w:tcPr>
          <w:p w14:paraId="2C20E87F" w14:textId="7A4AA939" w:rsidR="00F36D16" w:rsidRPr="00451534" w:rsidRDefault="00F36D16" w:rsidP="003E6D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A7A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1842" w:type="dxa"/>
          </w:tcPr>
          <w:p w14:paraId="27FA1C68" w14:textId="77777777" w:rsidR="00F36D16" w:rsidRDefault="00F36D16" w:rsidP="00F36D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41208614" w14:textId="77777777" w:rsidR="00F36D16" w:rsidRPr="0072582B" w:rsidRDefault="00F36D16" w:rsidP="00F36D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7C4899E" w14:textId="77777777" w:rsidR="00F36D16" w:rsidRPr="0072582B" w:rsidRDefault="00F36D16" w:rsidP="00F36D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05840FD4" w14:textId="69E0342F" w:rsidR="00F36D16" w:rsidRPr="0072582B" w:rsidRDefault="00F36D16" w:rsidP="00F36D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395" w:type="dxa"/>
            <w:vAlign w:val="center"/>
          </w:tcPr>
          <w:p w14:paraId="365FFAA1" w14:textId="37D1C881" w:rsidR="00F36D16" w:rsidRPr="007C250B" w:rsidRDefault="00F36D16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36D16" w:rsidRPr="0011093E" w14:paraId="6C77D207" w14:textId="77777777" w:rsidTr="00F738E6">
        <w:tc>
          <w:tcPr>
            <w:tcW w:w="992" w:type="dxa"/>
          </w:tcPr>
          <w:p w14:paraId="3BA81D4B" w14:textId="77777777" w:rsidR="00F36D16" w:rsidRDefault="00F36D16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049206B9" w14:textId="37FF5D84" w:rsidR="00F36D16" w:rsidRPr="00AD6431" w:rsidRDefault="00F36D16" w:rsidP="006B56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/12</w:t>
            </w:r>
          </w:p>
        </w:tc>
        <w:tc>
          <w:tcPr>
            <w:tcW w:w="3261" w:type="dxa"/>
          </w:tcPr>
          <w:p w14:paraId="560D331A" w14:textId="5D53014B" w:rsidR="00F36D16" w:rsidRPr="00451534" w:rsidRDefault="00F36D16" w:rsidP="00161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3402" w:type="dxa"/>
          </w:tcPr>
          <w:p w14:paraId="536E4BD4" w14:textId="1D4AE57F" w:rsidR="00F36D16" w:rsidRPr="00451534" w:rsidRDefault="00F36D16" w:rsidP="00161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A7A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1842" w:type="dxa"/>
          </w:tcPr>
          <w:p w14:paraId="1C2709B0" w14:textId="77777777" w:rsidR="00F36D16" w:rsidRDefault="00F36D16" w:rsidP="00F36D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20AB61DB" w14:textId="77777777" w:rsidR="00F36D16" w:rsidRPr="0072582B" w:rsidRDefault="00F36D16" w:rsidP="00F36D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69D5DBE2" w14:textId="77777777" w:rsidR="00F36D16" w:rsidRPr="0072582B" w:rsidRDefault="00F36D16" w:rsidP="00F36D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495FE69F" w14:textId="4C615853" w:rsidR="00F36D16" w:rsidRPr="0072582B" w:rsidRDefault="00F36D16" w:rsidP="00F36D1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395" w:type="dxa"/>
            <w:vAlign w:val="center"/>
          </w:tcPr>
          <w:p w14:paraId="7F1F3D19" w14:textId="02FBE286" w:rsidR="00F36D16" w:rsidRPr="007C250B" w:rsidRDefault="00F36D16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2960D1A7" w14:textId="694D3892" w:rsidR="000B1016" w:rsidRPr="00FB0DAB" w:rsidRDefault="00FB0DAB" w:rsidP="00FB0D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B0DAB">
        <w:rPr>
          <w:rFonts w:ascii="Times New Roman" w:eastAsia="Times New Roman" w:hAnsi="Times New Roman" w:cs="Times New Roman"/>
          <w:bCs/>
          <w:sz w:val="28"/>
          <w:szCs w:val="28"/>
        </w:rPr>
        <w:t>* Ghi chú: Đ.c Hà - TPT tham gia</w:t>
      </w:r>
      <w:r w:rsidRPr="00FB0DA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tập huấn "Trại huấn luyện kỹ năng Phụ trách thiếu nhi Thủ đô" lần thứ V năm 2021 tại trường Lê Duẩn từ thứ 3 ngày 07.12 - thứ 5 n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ày</w:t>
      </w:r>
      <w:r w:rsidRPr="00FB0DA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09.12.2021.</w:t>
      </w:r>
    </w:p>
    <w:p w14:paraId="0645B777" w14:textId="77777777" w:rsidR="00210A06" w:rsidRDefault="00210A06" w:rsidP="009E57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4"/>
  </w:num>
  <w:num w:numId="4">
    <w:abstractNumId w:val="20"/>
  </w:num>
  <w:num w:numId="5">
    <w:abstractNumId w:val="12"/>
  </w:num>
  <w:num w:numId="6">
    <w:abstractNumId w:val="31"/>
  </w:num>
  <w:num w:numId="7">
    <w:abstractNumId w:val="22"/>
  </w:num>
  <w:num w:numId="8">
    <w:abstractNumId w:val="3"/>
  </w:num>
  <w:num w:numId="9">
    <w:abstractNumId w:val="25"/>
  </w:num>
  <w:num w:numId="10">
    <w:abstractNumId w:val="19"/>
  </w:num>
  <w:num w:numId="11">
    <w:abstractNumId w:val="21"/>
  </w:num>
  <w:num w:numId="12">
    <w:abstractNumId w:val="5"/>
  </w:num>
  <w:num w:numId="13">
    <w:abstractNumId w:val="7"/>
  </w:num>
  <w:num w:numId="14">
    <w:abstractNumId w:val="2"/>
  </w:num>
  <w:num w:numId="15">
    <w:abstractNumId w:val="32"/>
  </w:num>
  <w:num w:numId="16">
    <w:abstractNumId w:val="9"/>
  </w:num>
  <w:num w:numId="17">
    <w:abstractNumId w:val="16"/>
  </w:num>
  <w:num w:numId="18">
    <w:abstractNumId w:val="30"/>
  </w:num>
  <w:num w:numId="19">
    <w:abstractNumId w:val="18"/>
  </w:num>
  <w:num w:numId="20">
    <w:abstractNumId w:val="17"/>
  </w:num>
  <w:num w:numId="21">
    <w:abstractNumId w:val="1"/>
  </w:num>
  <w:num w:numId="22">
    <w:abstractNumId w:val="10"/>
  </w:num>
  <w:num w:numId="23">
    <w:abstractNumId w:val="27"/>
  </w:num>
  <w:num w:numId="24">
    <w:abstractNumId w:val="23"/>
  </w:num>
  <w:num w:numId="25">
    <w:abstractNumId w:val="13"/>
  </w:num>
  <w:num w:numId="26">
    <w:abstractNumId w:val="6"/>
  </w:num>
  <w:num w:numId="27">
    <w:abstractNumId w:val="26"/>
  </w:num>
  <w:num w:numId="28">
    <w:abstractNumId w:val="33"/>
  </w:num>
  <w:num w:numId="29">
    <w:abstractNumId w:val="8"/>
  </w:num>
  <w:num w:numId="30">
    <w:abstractNumId w:val="34"/>
  </w:num>
  <w:num w:numId="31">
    <w:abstractNumId w:val="24"/>
  </w:num>
  <w:num w:numId="32">
    <w:abstractNumId w:val="29"/>
  </w:num>
  <w:num w:numId="33">
    <w:abstractNumId w:val="11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445AD"/>
    <w:rsid w:val="0006040D"/>
    <w:rsid w:val="00070A9F"/>
    <w:rsid w:val="000718B6"/>
    <w:rsid w:val="000822CB"/>
    <w:rsid w:val="00091B90"/>
    <w:rsid w:val="00097455"/>
    <w:rsid w:val="00097655"/>
    <w:rsid w:val="000A7769"/>
    <w:rsid w:val="000B1016"/>
    <w:rsid w:val="000B2224"/>
    <w:rsid w:val="000B7501"/>
    <w:rsid w:val="000B7FFB"/>
    <w:rsid w:val="000D743F"/>
    <w:rsid w:val="000E3E6E"/>
    <w:rsid w:val="0011093E"/>
    <w:rsid w:val="0013437F"/>
    <w:rsid w:val="001343D9"/>
    <w:rsid w:val="00143578"/>
    <w:rsid w:val="00157781"/>
    <w:rsid w:val="00161957"/>
    <w:rsid w:val="0016402C"/>
    <w:rsid w:val="00165296"/>
    <w:rsid w:val="001756C9"/>
    <w:rsid w:val="00184E2B"/>
    <w:rsid w:val="00185816"/>
    <w:rsid w:val="0019156E"/>
    <w:rsid w:val="001A7AD3"/>
    <w:rsid w:val="001B753C"/>
    <w:rsid w:val="001C29C4"/>
    <w:rsid w:val="001D3DD7"/>
    <w:rsid w:val="001E569B"/>
    <w:rsid w:val="001F246E"/>
    <w:rsid w:val="001F52B2"/>
    <w:rsid w:val="001F7438"/>
    <w:rsid w:val="00210A06"/>
    <w:rsid w:val="002211F5"/>
    <w:rsid w:val="00230078"/>
    <w:rsid w:val="00243EDB"/>
    <w:rsid w:val="00260DD0"/>
    <w:rsid w:val="0028078A"/>
    <w:rsid w:val="002857B8"/>
    <w:rsid w:val="002921C2"/>
    <w:rsid w:val="002922B4"/>
    <w:rsid w:val="002A3A35"/>
    <w:rsid w:val="002D1982"/>
    <w:rsid w:val="002D6B2D"/>
    <w:rsid w:val="002E1641"/>
    <w:rsid w:val="002E4B34"/>
    <w:rsid w:val="002E52E0"/>
    <w:rsid w:val="002F00F3"/>
    <w:rsid w:val="0030160F"/>
    <w:rsid w:val="003057A9"/>
    <w:rsid w:val="00320F00"/>
    <w:rsid w:val="0032134C"/>
    <w:rsid w:val="003320DA"/>
    <w:rsid w:val="00341DE9"/>
    <w:rsid w:val="00344EC4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6DA7"/>
    <w:rsid w:val="003F3954"/>
    <w:rsid w:val="00403E56"/>
    <w:rsid w:val="00421010"/>
    <w:rsid w:val="0042111C"/>
    <w:rsid w:val="00424066"/>
    <w:rsid w:val="0043242F"/>
    <w:rsid w:val="004326AD"/>
    <w:rsid w:val="00445244"/>
    <w:rsid w:val="00451534"/>
    <w:rsid w:val="004735D3"/>
    <w:rsid w:val="00476156"/>
    <w:rsid w:val="0049697B"/>
    <w:rsid w:val="004A4F4D"/>
    <w:rsid w:val="004A6D97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604A7"/>
    <w:rsid w:val="00574C13"/>
    <w:rsid w:val="005955C6"/>
    <w:rsid w:val="005A3A00"/>
    <w:rsid w:val="005B68B0"/>
    <w:rsid w:val="005C53C3"/>
    <w:rsid w:val="005C76E3"/>
    <w:rsid w:val="005D08A5"/>
    <w:rsid w:val="0060346B"/>
    <w:rsid w:val="00604748"/>
    <w:rsid w:val="00616FAF"/>
    <w:rsid w:val="006305C0"/>
    <w:rsid w:val="00657825"/>
    <w:rsid w:val="00663AD6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6EA8"/>
    <w:rsid w:val="007162AE"/>
    <w:rsid w:val="007214C3"/>
    <w:rsid w:val="0072582B"/>
    <w:rsid w:val="00736EC2"/>
    <w:rsid w:val="00741F81"/>
    <w:rsid w:val="007736C1"/>
    <w:rsid w:val="00783882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3167"/>
    <w:rsid w:val="008422C6"/>
    <w:rsid w:val="00846D77"/>
    <w:rsid w:val="008552C2"/>
    <w:rsid w:val="0086002F"/>
    <w:rsid w:val="0087391E"/>
    <w:rsid w:val="00875697"/>
    <w:rsid w:val="00876342"/>
    <w:rsid w:val="00891A06"/>
    <w:rsid w:val="00895036"/>
    <w:rsid w:val="008971CA"/>
    <w:rsid w:val="008A2657"/>
    <w:rsid w:val="008D088D"/>
    <w:rsid w:val="008D0AA4"/>
    <w:rsid w:val="008E05EA"/>
    <w:rsid w:val="008E7E0D"/>
    <w:rsid w:val="008F4A71"/>
    <w:rsid w:val="008F62F4"/>
    <w:rsid w:val="008F7A21"/>
    <w:rsid w:val="00910086"/>
    <w:rsid w:val="00914193"/>
    <w:rsid w:val="00934760"/>
    <w:rsid w:val="00941012"/>
    <w:rsid w:val="00967D54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32C8F"/>
    <w:rsid w:val="00A33410"/>
    <w:rsid w:val="00A34163"/>
    <w:rsid w:val="00A518AE"/>
    <w:rsid w:val="00A520DF"/>
    <w:rsid w:val="00A5661A"/>
    <w:rsid w:val="00A641DA"/>
    <w:rsid w:val="00A76D19"/>
    <w:rsid w:val="00A7743E"/>
    <w:rsid w:val="00A9166A"/>
    <w:rsid w:val="00AA3648"/>
    <w:rsid w:val="00AD6431"/>
    <w:rsid w:val="00AF3255"/>
    <w:rsid w:val="00AF6C32"/>
    <w:rsid w:val="00B023EB"/>
    <w:rsid w:val="00B12B81"/>
    <w:rsid w:val="00B36410"/>
    <w:rsid w:val="00B56804"/>
    <w:rsid w:val="00B57858"/>
    <w:rsid w:val="00B707F4"/>
    <w:rsid w:val="00B767B0"/>
    <w:rsid w:val="00B829C6"/>
    <w:rsid w:val="00B87756"/>
    <w:rsid w:val="00BA136B"/>
    <w:rsid w:val="00BD72E3"/>
    <w:rsid w:val="00C22120"/>
    <w:rsid w:val="00C417A6"/>
    <w:rsid w:val="00C43155"/>
    <w:rsid w:val="00C5633E"/>
    <w:rsid w:val="00C83F98"/>
    <w:rsid w:val="00C92E25"/>
    <w:rsid w:val="00CA47B7"/>
    <w:rsid w:val="00CB0504"/>
    <w:rsid w:val="00CF3ED3"/>
    <w:rsid w:val="00CF4CAB"/>
    <w:rsid w:val="00D01741"/>
    <w:rsid w:val="00D06C66"/>
    <w:rsid w:val="00D12BE4"/>
    <w:rsid w:val="00D13D60"/>
    <w:rsid w:val="00D245AC"/>
    <w:rsid w:val="00D25CE6"/>
    <w:rsid w:val="00D422AE"/>
    <w:rsid w:val="00D42E98"/>
    <w:rsid w:val="00D46ED3"/>
    <w:rsid w:val="00D55359"/>
    <w:rsid w:val="00D64DF1"/>
    <w:rsid w:val="00D774D5"/>
    <w:rsid w:val="00D823C6"/>
    <w:rsid w:val="00D96A6A"/>
    <w:rsid w:val="00DC7B1B"/>
    <w:rsid w:val="00DD31D5"/>
    <w:rsid w:val="00DF552B"/>
    <w:rsid w:val="00DF7568"/>
    <w:rsid w:val="00DF760B"/>
    <w:rsid w:val="00E2318F"/>
    <w:rsid w:val="00E33BAF"/>
    <w:rsid w:val="00E33D44"/>
    <w:rsid w:val="00E45756"/>
    <w:rsid w:val="00E46047"/>
    <w:rsid w:val="00E46659"/>
    <w:rsid w:val="00E51814"/>
    <w:rsid w:val="00E5432A"/>
    <w:rsid w:val="00E57321"/>
    <w:rsid w:val="00E9600F"/>
    <w:rsid w:val="00EC7501"/>
    <w:rsid w:val="00EF1038"/>
    <w:rsid w:val="00EF45AE"/>
    <w:rsid w:val="00F07F36"/>
    <w:rsid w:val="00F169A0"/>
    <w:rsid w:val="00F26412"/>
    <w:rsid w:val="00F36D16"/>
    <w:rsid w:val="00F54F4F"/>
    <w:rsid w:val="00F738E6"/>
    <w:rsid w:val="00F84E84"/>
    <w:rsid w:val="00F93279"/>
    <w:rsid w:val="00FA4A36"/>
    <w:rsid w:val="00FB0DAB"/>
    <w:rsid w:val="00FB430E"/>
    <w:rsid w:val="00FB7E1B"/>
    <w:rsid w:val="00FC6C28"/>
    <w:rsid w:val="00FC6C2F"/>
    <w:rsid w:val="00FD00E1"/>
    <w:rsid w:val="00FD62D5"/>
    <w:rsid w:val="00FF3A0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1E0031-45E8-4905-BD34-DB613721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1-10-11T02:26:00Z</cp:lastPrinted>
  <dcterms:created xsi:type="dcterms:W3CDTF">2021-12-06T03:18:00Z</dcterms:created>
  <dcterms:modified xsi:type="dcterms:W3CDTF">2021-12-06T03:18:00Z</dcterms:modified>
</cp:coreProperties>
</file>